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ANANKULYA DAUSON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9-03-2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172480.43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ANANKULYA DAUSON was a 25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30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